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67300056" w:rsidR="00AA24A5" w:rsidRDefault="001B06EE" w:rsidP="00214A0B">
      <w:pPr>
        <w:pStyle w:val="Podtytu"/>
        <w:spacing w:line="360" w:lineRule="auto"/>
      </w:pPr>
      <w:r>
        <w:t>Czerwiec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Pr="000969EB" w:rsidRDefault="00AA24A5" w:rsidP="000969EB">
      <w:pPr>
        <w:pStyle w:val="Nagwek1"/>
      </w:pPr>
      <w:r w:rsidRPr="000969EB">
        <w:t>Liczba</w:t>
      </w:r>
      <w:r w:rsidR="0091421A" w:rsidRPr="000969EB">
        <w:t xml:space="preserve"> osób bezrobotnych</w:t>
      </w:r>
    </w:p>
    <w:p w14:paraId="2A8D1BD6" w14:textId="77777777" w:rsidR="00397EE2" w:rsidRDefault="00397EE2" w:rsidP="00397EE2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czerwc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3 052 osoby bezrobotne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3 451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16 399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 </w:t>
      </w:r>
      <w:r>
        <w:rPr>
          <w:rFonts w:ascii="Calibri" w:hAnsi="Calibri" w:cs="Calibri"/>
          <w:szCs w:val="24"/>
        </w:rPr>
        <w:t>czerwc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8% osób bezrobotnych.</w:t>
      </w:r>
    </w:p>
    <w:p w14:paraId="0271A4B5" w14:textId="77777777" w:rsidR="00397EE2" w:rsidRPr="00474725" w:rsidRDefault="00397EE2" w:rsidP="00397EE2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2 642 osoby, Radom – 11 522 osoby i Płock – 4 481 osó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 xml:space="preserve"> oraz w powiatach: radomskim – 10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024 osoby, wołomińskim – 6 331 osób i płockim – 4 309 osó</w:t>
      </w:r>
      <w:r w:rsidRPr="00474725">
        <w:rPr>
          <w:rFonts w:ascii="Calibri" w:hAnsi="Calibri" w:cstheme="minorHAnsi"/>
          <w:spacing w:val="-4"/>
          <w:szCs w:val="24"/>
        </w:rPr>
        <w:t>b.</w:t>
      </w:r>
    </w:p>
    <w:p w14:paraId="5CC85D90" w14:textId="77777777" w:rsidR="00397EE2" w:rsidRPr="00474725" w:rsidRDefault="00397EE2" w:rsidP="00397EE2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38 osó</w:t>
      </w:r>
      <w:r w:rsidRPr="00EB2B5E">
        <w:rPr>
          <w:rFonts w:ascii="Calibri" w:hAnsi="Calibri" w:cstheme="minorHAnsi"/>
          <w:spacing w:val="-4"/>
          <w:szCs w:val="24"/>
        </w:rPr>
        <w:t xml:space="preserve">b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212 osó</w:t>
      </w:r>
      <w:r w:rsidRPr="00EB2B5E">
        <w:rPr>
          <w:rFonts w:ascii="Calibri" w:hAnsi="Calibri" w:cstheme="minorHAnsi"/>
          <w:szCs w:val="24"/>
        </w:rPr>
        <w:t>b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ójec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278 osó</w:t>
      </w:r>
      <w:r w:rsidRPr="00EB2B5E">
        <w:rPr>
          <w:rFonts w:ascii="Calibri" w:hAnsi="Calibri" w:cstheme="minorHAnsi"/>
          <w:spacing w:val="-4"/>
          <w:szCs w:val="24"/>
        </w:rPr>
        <w:t>b.</w:t>
      </w:r>
    </w:p>
    <w:p w14:paraId="369ADA2E" w14:textId="3618A414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9E5017">
        <w:rPr>
          <w:noProof/>
          <w:lang w:eastAsia="pl-PL"/>
        </w:rPr>
        <w:drawing>
          <wp:inline distT="0" distB="0" distL="0" distR="0" wp14:anchorId="6A5B5AE5" wp14:editId="662502F2">
            <wp:extent cx="6638925" cy="4095750"/>
            <wp:effectExtent l="0" t="0" r="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04A57361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3835A1">
        <w:rPr>
          <w:noProof/>
          <w:lang w:eastAsia="pl-PL"/>
        </w:rPr>
        <w:drawing>
          <wp:inline distT="0" distB="0" distL="0" distR="0" wp14:anchorId="5A480178" wp14:editId="1A95A9DD">
            <wp:extent cx="6629400" cy="4933950"/>
            <wp:effectExtent l="0" t="0" r="0" b="0"/>
            <wp:docPr id="9" name="Wykres 9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0969EB">
      <w:pPr>
        <w:pStyle w:val="Nagwek1"/>
      </w:pPr>
      <w:r>
        <w:t>Napływ i odpływ osób bezrobotnych</w:t>
      </w:r>
    </w:p>
    <w:p w14:paraId="073DB24F" w14:textId="2C53790E" w:rsidR="00E76F50" w:rsidRDefault="00013571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3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302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9 851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57F48A01" w14:textId="77777777" w:rsidR="00013571" w:rsidRPr="009D1A84" w:rsidRDefault="00013571" w:rsidP="000135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6 682 osoby – 67,8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5B5F3D1A" w14:textId="77777777" w:rsidR="00013571" w:rsidRDefault="00013571" w:rsidP="000135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997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10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6FB7E822" w14:textId="77777777" w:rsidR="00013571" w:rsidRPr="00AC2A98" w:rsidRDefault="00013571" w:rsidP="0001357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AC2A98">
        <w:rPr>
          <w:rFonts w:ascii="Calibri" w:eastAsiaTheme="minorEastAsia" w:hAnsi="Calibri" w:cs="Calibri"/>
          <w:iCs/>
          <w:sz w:val="24"/>
          <w:szCs w:val="24"/>
        </w:rPr>
        <w:t>dobrowolnej rezygnacji ze statu</w:t>
      </w:r>
      <w:r>
        <w:rPr>
          <w:rFonts w:ascii="Calibri" w:eastAsiaTheme="minorEastAsia" w:hAnsi="Calibri" w:cs="Calibri"/>
          <w:iCs/>
          <w:sz w:val="24"/>
          <w:szCs w:val="24"/>
        </w:rPr>
        <w:t>su bezrobotnego – 438 osób – 4,4% odpływu z 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7D514A72" w14:textId="77777777" w:rsidR="00013571" w:rsidRPr="00200651" w:rsidRDefault="00013571" w:rsidP="0001357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06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3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32A1FF69" w14:textId="77777777" w:rsidR="00013571" w:rsidRPr="00AC2A98" w:rsidRDefault="00013571" w:rsidP="0001357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niepotwierdzenie gotowości 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 xml:space="preserve">do pracy – </w:t>
      </w:r>
      <w:r>
        <w:rPr>
          <w:rFonts w:ascii="Calibri" w:eastAsiaTheme="minorEastAsia" w:hAnsi="Calibri" w:cs="Calibri"/>
          <w:iCs/>
          <w:sz w:val="24"/>
          <w:szCs w:val="24"/>
        </w:rPr>
        <w:t>294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 xml:space="preserve"> os</w:t>
      </w:r>
      <w:r>
        <w:rPr>
          <w:rFonts w:ascii="Calibri" w:eastAsiaTheme="minorEastAsia" w:hAnsi="Calibri" w:cs="Calibri"/>
          <w:iCs/>
          <w:sz w:val="24"/>
          <w:szCs w:val="24"/>
        </w:rPr>
        <w:t>oby – 3,0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>% odpływu z bezrobocia.</w:t>
      </w:r>
    </w:p>
    <w:p w14:paraId="69A756BE" w14:textId="64CD0C01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AA237A">
        <w:rPr>
          <w:noProof/>
          <w:lang w:eastAsia="pl-PL"/>
        </w:rPr>
        <w:drawing>
          <wp:inline distT="0" distB="0" distL="0" distR="0" wp14:anchorId="295274C8" wp14:editId="405F802C">
            <wp:extent cx="6645910" cy="3609895"/>
            <wp:effectExtent l="0" t="0" r="2540" b="0"/>
            <wp:docPr id="3" name="Wykres 3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725958D0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F7088E">
        <w:rPr>
          <w:noProof/>
          <w:lang w:eastAsia="pl-PL"/>
        </w:rPr>
        <w:drawing>
          <wp:inline distT="0" distB="0" distL="0" distR="0" wp14:anchorId="68B10724" wp14:editId="5BB9F80D">
            <wp:extent cx="6583680" cy="4486275"/>
            <wp:effectExtent l="0" t="0" r="7620" b="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0969EB">
      <w:pPr>
        <w:pStyle w:val="Nagwek1"/>
      </w:pPr>
      <w:r>
        <w:lastRenderedPageBreak/>
        <w:t>Osoby w szczególnej sytuacji na rynku pracy</w:t>
      </w:r>
    </w:p>
    <w:p w14:paraId="0C3BFC63" w14:textId="38DFB59C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D95E28">
        <w:rPr>
          <w:rFonts w:ascii="Calibri" w:hAnsi="Calibri" w:cs="Calibri"/>
          <w:szCs w:val="24"/>
        </w:rPr>
        <w:t>czerwc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67579B25" w14:textId="77777777" w:rsidR="00D95E28" w:rsidRPr="00FE0E3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>długotrwale bezrobotne – 60,</w:t>
      </w:r>
      <w:r>
        <w:rPr>
          <w:rFonts w:ascii="Calibri" w:hAnsi="Calibri" w:cs="Calibri"/>
          <w:szCs w:val="24"/>
        </w:rPr>
        <w:t>2</w:t>
      </w:r>
      <w:r w:rsidRPr="00CC6BB7">
        <w:rPr>
          <w:rFonts w:ascii="Calibri" w:hAnsi="Calibri" w:cs="Calibri"/>
          <w:szCs w:val="24"/>
        </w:rPr>
        <w:t>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</w:t>
      </w:r>
      <w:r>
        <w:rPr>
          <w:rFonts w:ascii="Calibri" w:hAnsi="Calibri" w:cs="Calibri"/>
          <w:szCs w:val="24"/>
        </w:rPr>
        <w:t>69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27 osó</w:t>
      </w:r>
      <w:r w:rsidRPr="00CC6BB7">
        <w:rPr>
          <w:rFonts w:ascii="Calibri" w:hAnsi="Calibri" w:cs="Calibri"/>
          <w:szCs w:val="24"/>
        </w:rPr>
        <w:t>b);</w:t>
      </w:r>
    </w:p>
    <w:p w14:paraId="26E7B5B5" w14:textId="77777777" w:rsidR="00D95E28" w:rsidRPr="00FE0E37" w:rsidRDefault="00D95E28" w:rsidP="00D95E28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FE0E37">
        <w:rPr>
          <w:rFonts w:ascii="Calibri" w:eastAsiaTheme="minorEastAsia" w:hAnsi="Calibri" w:cs="Calibri"/>
          <w:bCs/>
          <w:sz w:val="24"/>
          <w:szCs w:val="24"/>
        </w:rPr>
        <w:t>do 30. roku życia – 32,1% ogółu bezrobotnych (36 928 osób);</w:t>
      </w:r>
    </w:p>
    <w:p w14:paraId="22329D5F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powyżej 50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32,0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36 </w:t>
      </w:r>
      <w:r>
        <w:rPr>
          <w:rFonts w:ascii="Calibri" w:hAnsi="Calibri" w:cs="Calibri"/>
          <w:szCs w:val="24"/>
        </w:rPr>
        <w:t>774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0ACC1D55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bCs/>
          <w:szCs w:val="24"/>
        </w:rPr>
        <w:t>20,3</w:t>
      </w:r>
      <w:r w:rsidRPr="00CC6BB7">
        <w:rPr>
          <w:rFonts w:ascii="Calibri" w:hAnsi="Calibri" w:cs="Calibri"/>
          <w:bCs/>
          <w:szCs w:val="24"/>
        </w:rPr>
        <w:t xml:space="preserve">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</w:t>
      </w:r>
      <w:r>
        <w:rPr>
          <w:rFonts w:ascii="Calibri" w:hAnsi="Calibri" w:cs="Calibri"/>
          <w:szCs w:val="24"/>
        </w:rPr>
        <w:t>353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o</w:t>
      </w:r>
      <w:r w:rsidRPr="00CC6BB7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538DF4DC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15,</w:t>
      </w:r>
      <w:r>
        <w:rPr>
          <w:rFonts w:ascii="Calibri" w:hAnsi="Calibri" w:cs="Calibri"/>
          <w:szCs w:val="24"/>
        </w:rPr>
        <w:t>1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369</w:t>
      </w:r>
      <w:r w:rsidRPr="00CC6BB7">
        <w:rPr>
          <w:rFonts w:ascii="Calibri" w:hAnsi="Calibri" w:cs="Calibri"/>
          <w:szCs w:val="24"/>
        </w:rPr>
        <w:t xml:space="preserve"> </w:t>
      </w:r>
      <w:r w:rsidRPr="00CC6BB7">
        <w:rPr>
          <w:rFonts w:ascii="Calibri" w:hAnsi="Calibri" w:cs="Calibri"/>
          <w:bCs/>
          <w:szCs w:val="24"/>
        </w:rPr>
        <w:t>osób</w:t>
      </w:r>
      <w:r w:rsidRPr="00CC6BB7">
        <w:rPr>
          <w:rFonts w:ascii="Calibri" w:hAnsi="Calibri" w:cs="Calibri"/>
          <w:szCs w:val="24"/>
        </w:rPr>
        <w:t>);</w:t>
      </w:r>
    </w:p>
    <w:p w14:paraId="07F7717E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5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330</w:t>
      </w:r>
      <w:r w:rsidRPr="00CC6BB7">
        <w:rPr>
          <w:rFonts w:ascii="Calibri" w:hAnsi="Calibri" w:cs="Calibri"/>
          <w:szCs w:val="24"/>
        </w:rPr>
        <w:t xml:space="preserve"> osób);</w:t>
      </w:r>
    </w:p>
    <w:p w14:paraId="3AC9B2E2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9%</w:t>
      </w:r>
      <w:r w:rsidRPr="00CC6BB7">
        <w:rPr>
          <w:rFonts w:ascii="Calibri" w:hAnsi="Calibri" w:cs="Calibri"/>
          <w:szCs w:val="24"/>
        </w:rPr>
        <w:t xml:space="preserve"> ogółu bezrobotnych (1 </w:t>
      </w:r>
      <w:r>
        <w:rPr>
          <w:rFonts w:ascii="Calibri" w:hAnsi="Calibri" w:cs="Calibri"/>
          <w:szCs w:val="24"/>
        </w:rPr>
        <w:t>056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;</w:t>
      </w:r>
    </w:p>
    <w:p w14:paraId="66E06636" w14:textId="77777777" w:rsidR="00D95E28" w:rsidRPr="00CC6BB7" w:rsidRDefault="00D95E28" w:rsidP="00D95E2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83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428399C5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0E26AA">
        <w:rPr>
          <w:noProof/>
          <w:lang w:eastAsia="pl-PL"/>
        </w:rPr>
        <mc:AlternateContent>
          <mc:Choice Requires="cx1">
            <w:drawing>
              <wp:inline distT="0" distB="0" distL="0" distR="0" wp14:anchorId="4DAEF23B" wp14:editId="13DB172F">
                <wp:extent cx="6581775" cy="4152900"/>
                <wp:effectExtent l="0" t="0" r="9525" b="0"/>
                <wp:docPr id="16" name="Wykres 1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4DAEF23B" wp14:editId="13DB172F">
                <wp:extent cx="6581775" cy="4152900"/>
                <wp:effectExtent l="0" t="0" r="9525" b="0"/>
                <wp:docPr id="16" name="Wykres 1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ykres 16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775" cy="415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1" w:name="_GoBack"/>
      <w:bookmarkEnd w:id="1"/>
    </w:p>
    <w:p w14:paraId="33B4B203" w14:textId="77777777" w:rsidR="00962803" w:rsidRDefault="00962803" w:rsidP="000969EB">
      <w:pPr>
        <w:pStyle w:val="Nagwek1"/>
      </w:pPr>
      <w:r>
        <w:lastRenderedPageBreak/>
        <w:t>Wolne miejsca pracy i miejsca aktywizacji</w:t>
      </w:r>
    </w:p>
    <w:p w14:paraId="361DFE0C" w14:textId="4D7E0980" w:rsidR="00962803" w:rsidRPr="00F376F1" w:rsidRDefault="00CB3474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czerwc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2 516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1 459 (13,2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0 905 miejsc; 87,1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354 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0FB5675B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CB3474">
        <w:rPr>
          <w:noProof/>
          <w:lang w:eastAsia="pl-PL"/>
        </w:rPr>
        <w:drawing>
          <wp:inline distT="0" distB="0" distL="0" distR="0" wp14:anchorId="3D4ACA57" wp14:editId="17EB6DFD">
            <wp:extent cx="6553200" cy="3181350"/>
            <wp:effectExtent l="0" t="0" r="0" b="0"/>
            <wp:docPr id="21" name="Wykres 21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64FA6D10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CB3474">
        <w:rPr>
          <w:noProof/>
          <w:lang w:eastAsia="pl-PL"/>
        </w:rPr>
        <w:drawing>
          <wp:inline distT="0" distB="0" distL="0" distR="0" wp14:anchorId="7636DB45" wp14:editId="0C768E7D">
            <wp:extent cx="6610350" cy="3324225"/>
            <wp:effectExtent l="0" t="0" r="0" b="0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CB3474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1B7E71C7" w:rsidR="00CB3474" w:rsidRPr="00CB3474" w:rsidRDefault="00CB3474" w:rsidP="00CB3474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CB3474">
              <w:rPr>
                <w:rFonts w:ascii="Calibri" w:hAnsi="Calibri" w:cs="Calibri"/>
                <w:bCs/>
                <w:sz w:val="24"/>
                <w:szCs w:val="24"/>
              </w:rPr>
              <w:t>Czerwi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7C5287F1" w:rsidR="00CB3474" w:rsidRPr="00CB3474" w:rsidRDefault="00CB3474" w:rsidP="00CB347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0D230532" w:rsidR="00CB3474" w:rsidRPr="00CB3474" w:rsidRDefault="00CB3474" w:rsidP="00CB3474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3474">
              <w:rPr>
                <w:rFonts w:ascii="Calibri" w:hAnsi="Calibri" w:cs="Calibri"/>
                <w:sz w:val="24"/>
                <w:szCs w:val="24"/>
              </w:rPr>
              <w:t>Maj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05BF1BBF" w:rsidR="00CB3474" w:rsidRPr="00CB3474" w:rsidRDefault="00CB3474" w:rsidP="00CB347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18FF4D69" w:rsidR="00CB3474" w:rsidRPr="00CB3474" w:rsidRDefault="00CB3474" w:rsidP="00CB3474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3474">
              <w:rPr>
                <w:rFonts w:ascii="Calibri" w:hAnsi="Calibri" w:cs="Calibri"/>
                <w:sz w:val="24"/>
                <w:szCs w:val="24"/>
              </w:rPr>
              <w:t>Czerwi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1A9C1FF0" w:rsidR="00CB3474" w:rsidRPr="00CB3474" w:rsidRDefault="00CB3474" w:rsidP="00CB3474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CB3474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2B673D24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26 6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714B200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5DA565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39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58494B4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3E8E663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43 0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5223C8F0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CB3474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47D3546B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66 3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532BF0E9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52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18E7BB7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70 9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04D4398C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5C8ACF2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72 6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40B9DABC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CB3474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3B23664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60 3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02334D7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47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72A24205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68 6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00D1A867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6965AA5A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70 4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035341D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CB3474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46A0EB23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107 9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38166902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4C9CC304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20 4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4C10A85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86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3CF925E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23 3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29E68260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86,2</w:t>
            </w:r>
          </w:p>
        </w:tc>
      </w:tr>
      <w:tr w:rsidR="00CB3474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0D28277B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18 7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269A9140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5EDCB2C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9 1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758D1A2D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3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3AE560C5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9 7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870F78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3,8</w:t>
            </w:r>
          </w:p>
        </w:tc>
      </w:tr>
      <w:tr w:rsidR="00CB3474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0D0A1428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58 5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5064A2BC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4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59ED3FB4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64 1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26695E71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4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74A0C035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65 0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09DED0A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45,4</w:t>
            </w:r>
          </w:p>
        </w:tc>
      </w:tr>
      <w:tr w:rsidR="00CB3474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6D0743E3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21 1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6A175FA0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1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63406FC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25 1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0D48C07A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8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0628BBD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26 0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4CBFCF7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8,2</w:t>
            </w:r>
          </w:p>
        </w:tc>
      </w:tr>
      <w:tr w:rsidR="00CB3474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3D9F2FEC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5 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1B210ADB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64324FBB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7 5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4FB91082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6CD73FD8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7 8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13619488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CB3474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0E007CC9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2 1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31F5A940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74A9ED47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2 8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518B208F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2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29EB2338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2 2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3832C0B9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,6</w:t>
            </w:r>
          </w:p>
        </w:tc>
      </w:tr>
      <w:tr w:rsidR="00CB3474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CB3474" w:rsidRPr="00962803" w:rsidRDefault="00CB3474" w:rsidP="00CB3474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531A88DB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78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0ED972AC" w:rsidR="00CB3474" w:rsidRPr="00CB3474" w:rsidRDefault="00CB3474" w:rsidP="00CB3474">
            <w:pPr>
              <w:jc w:val="right"/>
              <w:rPr>
                <w:rFonts w:ascii="Calibri" w:hAnsi="Calibri" w:cs="Calibri"/>
                <w:szCs w:val="24"/>
              </w:rPr>
            </w:pPr>
            <w:r w:rsidRPr="00CB3474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6E5F4207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9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3D9995B1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3AFDC1D9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1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5C91BB33" w:rsidR="00CB3474" w:rsidRPr="00CB3474" w:rsidRDefault="00CB3474" w:rsidP="00CB3474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CB3474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3059" w14:textId="77777777" w:rsidR="00AF7A9F" w:rsidRDefault="00AF7A9F" w:rsidP="00AA24A5">
      <w:pPr>
        <w:spacing w:before="0" w:after="0" w:line="240" w:lineRule="auto"/>
      </w:pPr>
      <w:r>
        <w:separator/>
      </w:r>
    </w:p>
  </w:endnote>
  <w:endnote w:type="continuationSeparator" w:id="0">
    <w:p w14:paraId="22E3D24F" w14:textId="77777777" w:rsidR="00AF7A9F" w:rsidRDefault="00AF7A9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075E9669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64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4C4A1ACB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64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CF0A" w14:textId="77777777" w:rsidR="00AF7A9F" w:rsidRDefault="00AF7A9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548209DE" w14:textId="77777777" w:rsidR="00AF7A9F" w:rsidRDefault="00AF7A9F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13571"/>
    <w:rsid w:val="000907CB"/>
    <w:rsid w:val="0009190A"/>
    <w:rsid w:val="000969EB"/>
    <w:rsid w:val="000D0C51"/>
    <w:rsid w:val="000E26AA"/>
    <w:rsid w:val="0012368F"/>
    <w:rsid w:val="001B06EE"/>
    <w:rsid w:val="001B3238"/>
    <w:rsid w:val="001E1132"/>
    <w:rsid w:val="00214A0B"/>
    <w:rsid w:val="00256009"/>
    <w:rsid w:val="00261964"/>
    <w:rsid w:val="00361AEF"/>
    <w:rsid w:val="003835A1"/>
    <w:rsid w:val="00397EE2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9E5017"/>
    <w:rsid w:val="00A0364F"/>
    <w:rsid w:val="00A27C73"/>
    <w:rsid w:val="00A35515"/>
    <w:rsid w:val="00A44726"/>
    <w:rsid w:val="00A61C09"/>
    <w:rsid w:val="00A62DBD"/>
    <w:rsid w:val="00A91C0C"/>
    <w:rsid w:val="00A934A0"/>
    <w:rsid w:val="00AA237A"/>
    <w:rsid w:val="00AA24A5"/>
    <w:rsid w:val="00AF7A9F"/>
    <w:rsid w:val="00B14ADF"/>
    <w:rsid w:val="00B6342F"/>
    <w:rsid w:val="00B759D4"/>
    <w:rsid w:val="00B821FD"/>
    <w:rsid w:val="00B90A07"/>
    <w:rsid w:val="00BA4BD5"/>
    <w:rsid w:val="00BD5A42"/>
    <w:rsid w:val="00C45284"/>
    <w:rsid w:val="00C81D68"/>
    <w:rsid w:val="00CB3474"/>
    <w:rsid w:val="00CC081A"/>
    <w:rsid w:val="00CE7826"/>
    <w:rsid w:val="00D017E5"/>
    <w:rsid w:val="00D22F9B"/>
    <w:rsid w:val="00D62023"/>
    <w:rsid w:val="00D95E28"/>
    <w:rsid w:val="00DA46F6"/>
    <w:rsid w:val="00E216AB"/>
    <w:rsid w:val="00E31A02"/>
    <w:rsid w:val="00E76F50"/>
    <w:rsid w:val="00F054D2"/>
    <w:rsid w:val="00F366D7"/>
    <w:rsid w:val="00F376F1"/>
    <w:rsid w:val="00F7088E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9EB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69EB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9E8-4394-912F-8882D693514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9E8-4394-912F-8882D693514C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9E8-4394-912F-8882D693514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9E8-4394-912F-8882D693514C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9E8-4394-912F-8882D693514C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9E8-4394-912F-8882D693514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9E8-4394-912F-8882D693514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9E8-4394-912F-8882D693514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9E8-4394-912F-8882D693514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9E8-4394-912F-8882D693514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9E8-4394-912F-8882D693514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9E8-4394-912F-8882D6935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3052</c:v>
                </c:pt>
                <c:pt idx="1">
                  <c:v>95389</c:v>
                </c:pt>
                <c:pt idx="2">
                  <c:v>47663</c:v>
                </c:pt>
                <c:pt idx="3">
                  <c:v>35370</c:v>
                </c:pt>
                <c:pt idx="4">
                  <c:v>22642</c:v>
                </c:pt>
                <c:pt idx="5">
                  <c:v>14898</c:v>
                </c:pt>
                <c:pt idx="6">
                  <c:v>14119</c:v>
                </c:pt>
                <c:pt idx="7">
                  <c:v>14115</c:v>
                </c:pt>
                <c:pt idx="8">
                  <c:v>13750</c:v>
                </c:pt>
                <c:pt idx="9">
                  <c:v>11279</c:v>
                </c:pt>
                <c:pt idx="10">
                  <c:v>10906</c:v>
                </c:pt>
                <c:pt idx="11">
                  <c:v>5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E8-4394-912F-8882D6935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84954311266646"/>
          <c:y val="1.0752688172043012E-2"/>
          <c:w val="0.72286798201948899"/>
          <c:h val="0.881125264747312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2625</c:v>
                </c:pt>
                <c:pt idx="1">
                  <c:v>23399</c:v>
                </c:pt>
                <c:pt idx="2">
                  <c:v>11046</c:v>
                </c:pt>
                <c:pt idx="3">
                  <c:v>7002</c:v>
                </c:pt>
                <c:pt idx="4">
                  <c:v>5351</c:v>
                </c:pt>
                <c:pt idx="5">
                  <c:v>49226</c:v>
                </c:pt>
                <c:pt idx="6">
                  <c:v>17290</c:v>
                </c:pt>
                <c:pt idx="7">
                  <c:v>7621</c:v>
                </c:pt>
                <c:pt idx="8">
                  <c:v>8059</c:v>
                </c:pt>
                <c:pt idx="9">
                  <c:v>7753</c:v>
                </c:pt>
                <c:pt idx="10">
                  <c:v>5528</c:v>
                </c:pt>
                <c:pt idx="11">
                  <c:v>2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8-4750-87EA-2953CA07F68E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0427</c:v>
                </c:pt>
                <c:pt idx="1">
                  <c:v>24264</c:v>
                </c:pt>
                <c:pt idx="2">
                  <c:v>11596</c:v>
                </c:pt>
                <c:pt idx="3">
                  <c:v>7113</c:v>
                </c:pt>
                <c:pt idx="4">
                  <c:v>5555</c:v>
                </c:pt>
                <c:pt idx="5">
                  <c:v>46163</c:v>
                </c:pt>
                <c:pt idx="6">
                  <c:v>18080</c:v>
                </c:pt>
                <c:pt idx="7">
                  <c:v>6498</c:v>
                </c:pt>
                <c:pt idx="8">
                  <c:v>5691</c:v>
                </c:pt>
                <c:pt idx="9">
                  <c:v>7145</c:v>
                </c:pt>
                <c:pt idx="10">
                  <c:v>5751</c:v>
                </c:pt>
                <c:pt idx="11">
                  <c:v>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68-4750-87EA-2953CA07F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98452348628835"/>
          <c:y val="0.94626739225164425"/>
          <c:w val="0.32908076145654208"/>
          <c:h val="4.34365974523454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828729248515247E-2"/>
          <c:y val="3.2448370044277974E-2"/>
          <c:w val="0.89069412616180477"/>
          <c:h val="0.764060788697709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E$3</c:f>
              <c:numCache>
                <c:formatCode>#,##0</c:formatCode>
                <c:ptCount val="18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  <c:pt idx="16">
                  <c:v>12625</c:v>
                </c:pt>
                <c:pt idx="17">
                  <c:v>1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2A-4849-B2F1-D05AC0A056F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E$4</c:f>
              <c:numCache>
                <c:formatCode>#,##0</c:formatCode>
                <c:ptCount val="18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  <c:pt idx="16">
                  <c:v>6417</c:v>
                </c:pt>
                <c:pt idx="17">
                  <c:v>9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2A-4849-B2F1-D05AC0A05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48697385049088E-2"/>
          <c:y val="1.0315925209542231E-2"/>
          <c:w val="0.8724928915135608"/>
          <c:h val="0.645467465125617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108</c:v>
                </c:pt>
                <c:pt idx="1">
                  <c:v>3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D-40F0-9291-1628B7AA56A6}"/>
            </c:ext>
          </c:extLst>
        </c:ser>
        <c:ser>
          <c:idx val="1"/>
          <c:order val="1"/>
          <c:tx>
            <c:strRef>
              <c:f>wykres_4!$F$1</c:f>
              <c:strCache>
                <c:ptCount val="1"/>
                <c:pt idx="0">
                  <c:v>rozpoczęcia pracy społecznie użytecz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6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D-40F0-9291-1628B7AA56A6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2F5897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672</c:v>
                </c:pt>
                <c:pt idx="1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CD-40F0-9291-1628B7AA56A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79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CD-40F0-9291-1628B7AA56A6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49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CD-40F0-9291-1628B7AA5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6914084187370146"/>
          <c:w val="0.99494325362107516"/>
          <c:h val="0.23085915812629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9093057978531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A$1:$AQ$2</c:f>
              <c:multiLvlStrCache>
                <c:ptCount val="1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3:$AQ$3</c:f>
              <c:numCache>
                <c:formatCode>#,##0</c:formatCode>
                <c:ptCount val="17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  <c:pt idx="15">
                  <c:v>9800</c:v>
                </c:pt>
                <c:pt idx="16">
                  <c:v>10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6-4EDD-AE2B-89BE5BD4C72A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A$1:$AQ$2</c:f>
              <c:multiLvlStrCache>
                <c:ptCount val="1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4:$AQ$4</c:f>
              <c:numCache>
                <c:formatCode>General</c:formatCode>
                <c:ptCount val="17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  <c:pt idx="14" formatCode="#,##0">
                  <c:v>594</c:v>
                </c:pt>
                <c:pt idx="15" formatCode="#,##0">
                  <c:v>1257</c:v>
                </c:pt>
                <c:pt idx="16" formatCode="#,##0">
                  <c:v>1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6-4EDD-AE2B-89BE5BD4C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A$1:$AQ$2</c:f>
              <c:multiLvlStrCache>
                <c:ptCount val="1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5:$AQ$5</c:f>
              <c:numCache>
                <c:formatCode>General</c:formatCode>
                <c:ptCount val="17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  <c:pt idx="14" formatCode="#,##0">
                  <c:v>7983</c:v>
                </c:pt>
                <c:pt idx="15" formatCode="#,##0">
                  <c:v>11057</c:v>
                </c:pt>
                <c:pt idx="16" formatCode="#,##0">
                  <c:v>12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46-4EDD-AE2B-89BE5BD4C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2516</c:v>
                </c:pt>
                <c:pt idx="1">
                  <c:v>7402</c:v>
                </c:pt>
                <c:pt idx="2">
                  <c:v>5114</c:v>
                </c:pt>
                <c:pt idx="3">
                  <c:v>4044</c:v>
                </c:pt>
                <c:pt idx="4">
                  <c:v>2281</c:v>
                </c:pt>
                <c:pt idx="5">
                  <c:v>1193</c:v>
                </c:pt>
                <c:pt idx="6">
                  <c:v>1077</c:v>
                </c:pt>
                <c:pt idx="7">
                  <c:v>1013</c:v>
                </c:pt>
                <c:pt idx="8">
                  <c:v>1037</c:v>
                </c:pt>
                <c:pt idx="9">
                  <c:v>750</c:v>
                </c:pt>
                <c:pt idx="10">
                  <c:v>567</c:v>
                </c:pt>
                <c:pt idx="11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6-4CA0-A19E-32D72377EFD1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65</c:v>
                </c:pt>
                <c:pt idx="1">
                  <c:v>323</c:v>
                </c:pt>
                <c:pt idx="2">
                  <c:v>142</c:v>
                </c:pt>
                <c:pt idx="3">
                  <c:v>108</c:v>
                </c:pt>
                <c:pt idx="4">
                  <c:v>168</c:v>
                </c:pt>
                <c:pt idx="5">
                  <c:v>30</c:v>
                </c:pt>
                <c:pt idx="6">
                  <c:v>47</c:v>
                </c:pt>
                <c:pt idx="7">
                  <c:v>26</c:v>
                </c:pt>
                <c:pt idx="8">
                  <c:v>34</c:v>
                </c:pt>
                <c:pt idx="9">
                  <c:v>12</c:v>
                </c:pt>
                <c:pt idx="10">
                  <c:v>31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6-4CA0-A19E-32D72377E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874757009840631E-2"/>
          <c:y val="0.84906557167460084"/>
          <c:w val="0.84106892978435333"/>
          <c:h val="0.15093442832539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69227</cx:pt>
          <cx:pt idx="1">36774</cx:pt>
          <cx:pt idx="2">36928</cx:pt>
          <cx:pt idx="3">23353</cx:pt>
          <cx:pt idx="4">17369</cx:pt>
          <cx:pt idx="5">6330</cx:pt>
          <cx:pt idx="6">1056</cx:pt>
          <cx:pt idx="7">283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4F7A92-08B8-4565-9BC1-3EC5DB5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8</cp:revision>
  <dcterms:created xsi:type="dcterms:W3CDTF">2022-01-20T10:42:00Z</dcterms:created>
  <dcterms:modified xsi:type="dcterms:W3CDTF">2022-04-07T06:45:00Z</dcterms:modified>
</cp:coreProperties>
</file>